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</w:t>
      </w:r>
      <w:r w:rsidR="006058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MINISTRACIJ</w:t>
      </w:r>
      <w:r w:rsidR="00605842">
        <w:rPr>
          <w:b/>
          <w:sz w:val="28"/>
          <w:szCs w:val="28"/>
        </w:rPr>
        <w:t>OS</w:t>
      </w:r>
    </w:p>
    <w:p w:rsidR="00ED3397" w:rsidRPr="00BD5049" w:rsidRDefault="0051021C" w:rsidP="00ED3397">
      <w:pPr>
        <w:pStyle w:val="Pagrindinistekstas"/>
        <w:jc w:val="center"/>
        <w:rPr>
          <w:bCs/>
          <w:caps/>
          <w:szCs w:val="24"/>
        </w:rPr>
      </w:pPr>
      <w:r>
        <w:rPr>
          <w:b/>
          <w:sz w:val="28"/>
          <w:szCs w:val="28"/>
        </w:rPr>
        <w:t>JAUNIMO IR BENDRU</w:t>
      </w:r>
      <w:r w:rsidR="00B801A1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MENIŲ REIKALŲ KOORDINAVIMO GRUPĖ</w:t>
      </w:r>
    </w:p>
    <w:p w:rsidR="00163473" w:rsidRDefault="00163473" w:rsidP="00ED3397">
      <w:pPr>
        <w:pStyle w:val="Pagrindinistekstas"/>
        <w:jc w:val="center"/>
        <w:rPr>
          <w:szCs w:val="24"/>
        </w:rPr>
      </w:pPr>
    </w:p>
    <w:p w:rsidR="002238A3" w:rsidRPr="003C09F9" w:rsidRDefault="002238A3" w:rsidP="00ED3397">
      <w:pPr>
        <w:pStyle w:val="Pagrindinistekstas"/>
        <w:jc w:val="center"/>
        <w:rPr>
          <w:szCs w:val="24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3307"/>
        <w:gridCol w:w="1203"/>
        <w:gridCol w:w="507"/>
        <w:gridCol w:w="2110"/>
      </w:tblGrid>
      <w:tr w:rsidR="00E17A55" w:rsidRPr="003C09F9" w:rsidTr="00E17A55">
        <w:trPr>
          <w:trHeight w:val="4685"/>
        </w:trPr>
        <w:tc>
          <w:tcPr>
            <w:tcW w:w="2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Gabija Buivydaitė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Indrė Butenienė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glė Deltuvaitė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Laurynas Gečius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gnė Jankūnaitė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dgaras Jefimovas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Gintarė Kareivaitė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rtiom Kazakovcec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dmundas Kvederis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Dovilė Petraitytė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Deividas Petrolevičius</w:t>
            </w:r>
          </w:p>
          <w:p w:rsidR="00E17A55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udrius Petrošius</w:t>
            </w:r>
          </w:p>
          <w:p w:rsidR="00E17A55" w:rsidRPr="008E5320" w:rsidRDefault="00E17A55" w:rsidP="00E17A5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Vaida Žvikienė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E17A55" w:rsidRPr="000A1C3A" w:rsidRDefault="004D0D22" w:rsidP="00E17A55">
            <w:pPr>
              <w:spacing w:before="60"/>
              <w:rPr>
                <w:szCs w:val="24"/>
              </w:rPr>
            </w:pPr>
            <w:hyperlink r:id="rId9" w:history="1">
              <w:r w:rsidR="00E17A55" w:rsidRPr="00C25CFF">
                <w:rPr>
                  <w:rStyle w:val="Hipersaitas"/>
                  <w:szCs w:val="24"/>
                </w:rPr>
                <w:t>Gabija.buivyde</w:t>
              </w:r>
              <w:r w:rsidR="00E17A55" w:rsidRPr="000A1C3A">
                <w:rPr>
                  <w:rStyle w:val="Hipersaitas"/>
                  <w:szCs w:val="24"/>
                </w:rPr>
                <w:t>@gmail.com</w:t>
              </w:r>
            </w:hyperlink>
          </w:p>
          <w:p w:rsidR="00E17A55" w:rsidRPr="000A1C3A" w:rsidRDefault="004D0D22" w:rsidP="00E17A55">
            <w:pPr>
              <w:spacing w:before="60"/>
              <w:rPr>
                <w:szCs w:val="24"/>
              </w:rPr>
            </w:pPr>
            <w:hyperlink r:id="rId10" w:history="1">
              <w:r w:rsidR="00E17A55" w:rsidRPr="000A1C3A">
                <w:rPr>
                  <w:rStyle w:val="Hipersaitas"/>
                  <w:szCs w:val="24"/>
                </w:rPr>
                <w:t>Indre.buteniene@klaipeda.lt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11" w:history="1">
              <w:r w:rsidR="00E17A55" w:rsidRPr="00C25CFF">
                <w:rPr>
                  <w:rStyle w:val="Hipersaitas"/>
                  <w:szCs w:val="24"/>
                </w:rPr>
                <w:t>Arvydas.cesiulis@klaipeda.lt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12" w:history="1">
              <w:r w:rsidR="00E17A55" w:rsidRPr="00C25CFF">
                <w:rPr>
                  <w:rStyle w:val="Hipersaitas"/>
                  <w:szCs w:val="24"/>
                </w:rPr>
                <w:t>Egle.deltuvaite@klaipeda.lt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13" w:history="1">
              <w:r w:rsidR="00E17A55" w:rsidRPr="00C25CFF">
                <w:rPr>
                  <w:rStyle w:val="Hipersaitas"/>
                  <w:szCs w:val="24"/>
                </w:rPr>
                <w:t>Laurynas.gecius@klaipeda.lt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14" w:history="1">
              <w:r w:rsidR="00E17A55" w:rsidRPr="00C25CFF">
                <w:rPr>
                  <w:rStyle w:val="Hipersaitas"/>
                  <w:szCs w:val="24"/>
                </w:rPr>
                <w:t>Agnesija.j@klaipeda.lt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15" w:history="1">
              <w:r w:rsidR="00E17A55" w:rsidRPr="00C25CFF">
                <w:rPr>
                  <w:rStyle w:val="Hipersaitas"/>
                  <w:szCs w:val="24"/>
                </w:rPr>
                <w:t>edgajafka@klaipeda.lt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16" w:history="1">
              <w:r w:rsidR="00E17A55" w:rsidRPr="00C25CFF">
                <w:rPr>
                  <w:rStyle w:val="Hipersaitas"/>
                  <w:szCs w:val="24"/>
                </w:rPr>
                <w:t>kareivaite.gintare@gmail.com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17" w:history="1">
              <w:r w:rsidR="00E17A55" w:rsidRPr="00C25CFF">
                <w:rPr>
                  <w:rStyle w:val="Hipersaitas"/>
                  <w:szCs w:val="24"/>
                </w:rPr>
                <w:t>kazakovcevas@gmail.com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18" w:history="1">
              <w:r w:rsidR="00E17A55" w:rsidRPr="00C25CFF">
                <w:rPr>
                  <w:rStyle w:val="Hipersaitas"/>
                  <w:szCs w:val="24"/>
                </w:rPr>
                <w:t>edmundas.kvederis@klaipeda.lt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19" w:history="1">
              <w:r w:rsidR="00E17A55" w:rsidRPr="00C25CFF">
                <w:rPr>
                  <w:rStyle w:val="Hipersaitas"/>
                  <w:szCs w:val="24"/>
                </w:rPr>
                <w:t>dovile.petraityte@jplaw.lt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20" w:history="1">
              <w:r w:rsidR="00E17A55" w:rsidRPr="00C25CFF">
                <w:rPr>
                  <w:rStyle w:val="Hipersaitas"/>
                  <w:szCs w:val="24"/>
                </w:rPr>
                <w:t>deividas.petrolevicius@klaipeda.lt</w:t>
              </w:r>
            </w:hyperlink>
          </w:p>
          <w:p w:rsidR="00E17A55" w:rsidRDefault="004D0D22" w:rsidP="00E17A55">
            <w:pPr>
              <w:spacing w:before="60"/>
              <w:rPr>
                <w:szCs w:val="24"/>
              </w:rPr>
            </w:pPr>
            <w:hyperlink r:id="rId21" w:history="1">
              <w:r w:rsidR="00E17A55" w:rsidRPr="00C25CFF">
                <w:rPr>
                  <w:rStyle w:val="Hipersaitas"/>
                  <w:szCs w:val="24"/>
                </w:rPr>
                <w:t>audrius.petrosius@klaipeda.lt</w:t>
              </w:r>
            </w:hyperlink>
          </w:p>
          <w:p w:rsidR="00E17A55" w:rsidRPr="000A1C3A" w:rsidRDefault="004D0D22" w:rsidP="00E17A55">
            <w:pPr>
              <w:spacing w:before="60"/>
              <w:rPr>
                <w:szCs w:val="24"/>
              </w:rPr>
            </w:pPr>
            <w:hyperlink r:id="rId22" w:history="1">
              <w:r w:rsidR="00E17A55" w:rsidRPr="00C25CFF">
                <w:rPr>
                  <w:rStyle w:val="Hipersaitas"/>
                  <w:szCs w:val="24"/>
                </w:rPr>
                <w:t>vaida.zvikiene@klaipeda.lt</w:t>
              </w:r>
            </w:hyperlink>
            <w:r w:rsidR="00E17A55">
              <w:rPr>
                <w:szCs w:val="24"/>
              </w:rPr>
              <w:t xml:space="preserve"> </w:t>
            </w:r>
          </w:p>
        </w:tc>
        <w:bookmarkStart w:id="1" w:name="registravimoData"/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17A55" w:rsidRPr="00CA7B58" w:rsidRDefault="00E17A55" w:rsidP="00E17A55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0-10-23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E17A55" w:rsidRPr="003C09F9" w:rsidRDefault="00E17A55" w:rsidP="00E17A55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E17A55" w:rsidRPr="003C09F9" w:rsidRDefault="00E17A55" w:rsidP="00E17A55">
            <w:bookmarkStart w:id="2" w:name="registravimoNr"/>
            <w:r>
              <w:rPr>
                <w:noProof/>
              </w:rPr>
              <w:t>(17.43)-JK1-41</w:t>
            </w:r>
            <w:bookmarkEnd w:id="2"/>
          </w:p>
        </w:tc>
      </w:tr>
      <w:tr w:rsidR="00E17A55" w:rsidRPr="003C09F9" w:rsidTr="00E17A55">
        <w:trPr>
          <w:gridAfter w:val="3"/>
          <w:wAfter w:w="3820" w:type="dxa"/>
          <w:trHeight w:val="268"/>
        </w:trPr>
        <w:tc>
          <w:tcPr>
            <w:tcW w:w="2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55" w:rsidRPr="003C09F9" w:rsidRDefault="00E17A55" w:rsidP="00E17A55">
            <w:pPr>
              <w:rPr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55" w:rsidRPr="003C09F9" w:rsidRDefault="00E17A55" w:rsidP="00E17A55">
            <w:pPr>
              <w:jc w:val="center"/>
              <w:rPr>
                <w:caps/>
                <w:szCs w:val="24"/>
              </w:rPr>
            </w:pPr>
          </w:p>
        </w:tc>
      </w:tr>
      <w:tr w:rsidR="00E17A55" w:rsidRPr="003C09F9" w:rsidTr="00E17A55">
        <w:trPr>
          <w:trHeight w:val="268"/>
        </w:trPr>
        <w:tc>
          <w:tcPr>
            <w:tcW w:w="2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55" w:rsidRPr="003C09F9" w:rsidRDefault="00E17A55" w:rsidP="00E17A55">
            <w:pPr>
              <w:rPr>
                <w:szCs w:val="24"/>
              </w:rPr>
            </w:pPr>
          </w:p>
        </w:tc>
        <w:tc>
          <w:tcPr>
            <w:tcW w:w="7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55" w:rsidRPr="003C09F9" w:rsidRDefault="00E17A55" w:rsidP="00E17A55">
            <w:pPr>
              <w:jc w:val="center"/>
              <w:rPr>
                <w:szCs w:val="24"/>
              </w:rPr>
            </w:pPr>
          </w:p>
        </w:tc>
      </w:tr>
      <w:tr w:rsidR="00E17A55" w:rsidRPr="003C09F9" w:rsidTr="00E17A55">
        <w:trPr>
          <w:trHeight w:val="552"/>
        </w:trPr>
        <w:tc>
          <w:tcPr>
            <w:tcW w:w="9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7A55" w:rsidRPr="003C09F9" w:rsidRDefault="00E17A55" w:rsidP="001C232F">
            <w:pPr>
              <w:rPr>
                <w:b/>
                <w:caps/>
                <w:szCs w:val="24"/>
              </w:rPr>
            </w:pPr>
            <w:r w:rsidRPr="008E5320">
              <w:rPr>
                <w:b/>
                <w:szCs w:val="24"/>
              </w:rPr>
              <w:t xml:space="preserve">DĖL </w:t>
            </w:r>
            <w:r w:rsidRPr="008E5320">
              <w:rPr>
                <w:b/>
                <w:bCs/>
              </w:rPr>
              <w:t>JAUNIMO REIKALŲ TARYBOS PRIE KLAIPĖDOS MIESTO SAVIVALDYBĖS TARYBOS POSĖDŽIO IR JO DARBOTVARKĖS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E17A55" w:rsidRPr="00353651" w:rsidRDefault="00E17A55" w:rsidP="00E17A55">
      <w:pPr>
        <w:ind w:firstLine="720"/>
        <w:jc w:val="both"/>
      </w:pPr>
      <w:r>
        <w:t xml:space="preserve">Informuoju </w:t>
      </w:r>
      <w:r>
        <w:rPr>
          <w:b/>
        </w:rPr>
        <w:t>2020</w:t>
      </w:r>
      <w:r w:rsidRPr="008E5320">
        <w:rPr>
          <w:b/>
        </w:rPr>
        <w:t>-</w:t>
      </w:r>
      <w:r w:rsidR="001561E3">
        <w:rPr>
          <w:b/>
        </w:rPr>
        <w:t>10-28</w:t>
      </w:r>
      <w:r w:rsidRPr="008E5320">
        <w:rPr>
          <w:b/>
        </w:rPr>
        <w:t xml:space="preserve"> (</w:t>
      </w:r>
      <w:r w:rsidR="00325587">
        <w:rPr>
          <w:b/>
        </w:rPr>
        <w:t>trečiadienį</w:t>
      </w:r>
      <w:r>
        <w:rPr>
          <w:b/>
        </w:rPr>
        <w:t>) 16.00</w:t>
      </w:r>
      <w:r w:rsidRPr="008E5320">
        <w:rPr>
          <w:b/>
        </w:rPr>
        <w:t xml:space="preserve"> val.</w:t>
      </w:r>
      <w:r w:rsidRPr="008E5320">
        <w:t xml:space="preserve"> šaukiamas</w:t>
      </w:r>
      <w:r>
        <w:t xml:space="preserve"> </w:t>
      </w:r>
      <w:r w:rsidRPr="008E5320">
        <w:t xml:space="preserve"> Jaunimo reikalų tarybos prie Klaipėdos miesto savivaldybės tarybos</w:t>
      </w:r>
      <w:r>
        <w:t xml:space="preserve"> elektroninis</w:t>
      </w:r>
      <w:r w:rsidRPr="008E5320">
        <w:t xml:space="preserve"> posėdis, </w:t>
      </w:r>
      <w:r w:rsidR="001A0D05">
        <w:t xml:space="preserve">kuris </w:t>
      </w:r>
      <w:r w:rsidR="001561E3">
        <w:t>naudojantis video konferencijos programa Microsoft Teams.</w:t>
      </w:r>
      <w:r>
        <w:t xml:space="preserve"> Posėdžio iniciatorius – </w:t>
      </w:r>
      <w:r w:rsidRPr="0028786B">
        <w:t>Klaipėdos miesto savivaldybės</w:t>
      </w:r>
      <w:r>
        <w:t xml:space="preserve"> jaunimo reikalų tarybos pirmininkas – Laurynas Gečius.</w:t>
      </w:r>
    </w:p>
    <w:p w:rsidR="00E17A55" w:rsidRDefault="00E17A55" w:rsidP="00E17A55">
      <w:pPr>
        <w:ind w:firstLine="720"/>
        <w:jc w:val="both"/>
        <w:rPr>
          <w:b/>
        </w:rPr>
      </w:pPr>
    </w:p>
    <w:p w:rsidR="00E17A55" w:rsidRPr="00E17A55" w:rsidRDefault="00E17A55" w:rsidP="00E17A55">
      <w:pPr>
        <w:ind w:firstLine="720"/>
        <w:jc w:val="both"/>
        <w:rPr>
          <w:b/>
        </w:rPr>
      </w:pPr>
      <w:r w:rsidRPr="00E17A55">
        <w:rPr>
          <w:b/>
        </w:rPr>
        <w:t>SIŪLOMA DARBOTVARKĖ:</w:t>
      </w:r>
    </w:p>
    <w:p w:rsidR="003A3546" w:rsidRPr="001561E3" w:rsidRDefault="00E17A55" w:rsidP="001561E3">
      <w:pPr>
        <w:ind w:firstLine="720"/>
        <w:jc w:val="both"/>
        <w:rPr>
          <w:i/>
        </w:rPr>
      </w:pPr>
      <w:r w:rsidRPr="00E17A55">
        <w:t xml:space="preserve">1. </w:t>
      </w:r>
      <w:r w:rsidR="001561E3">
        <w:t xml:space="preserve">Dėl nominantų atrinkimo Klaipėdos jaunimo apdovanojimams </w:t>
      </w:r>
      <w:r w:rsidR="001561E3">
        <w:rPr>
          <w:i/>
        </w:rPr>
        <w:t>(L. Gečius).</w:t>
      </w:r>
    </w:p>
    <w:p w:rsidR="00780408" w:rsidRPr="001561E3" w:rsidRDefault="001561E3" w:rsidP="001A0D05">
      <w:pPr>
        <w:ind w:firstLine="720"/>
        <w:jc w:val="both"/>
        <w:rPr>
          <w:i/>
          <w:szCs w:val="24"/>
        </w:rPr>
      </w:pPr>
      <w:r>
        <w:t xml:space="preserve">2. Dėl Klaipėdos miesto visuomenės sveikatos biuro vykdomų priemonių, susijusių su lytiškumo ugdymo, pristatymo </w:t>
      </w:r>
      <w:r>
        <w:rPr>
          <w:i/>
        </w:rPr>
        <w:t>(Klaipėdos miesto visuomenės sveikatos biuro direktorė Jūratė Grubliauskienė)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817"/>
      </w:tblGrid>
      <w:tr w:rsidR="003A3546" w:rsidRPr="003A3546" w:rsidTr="003A3546">
        <w:tc>
          <w:tcPr>
            <w:tcW w:w="4927" w:type="dxa"/>
          </w:tcPr>
          <w:p w:rsidR="003A3546" w:rsidRPr="003A3546" w:rsidRDefault="00F65583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ės vadovė Jaunimo reikalų koordinatorė</w:t>
            </w:r>
          </w:p>
        </w:tc>
        <w:tc>
          <w:tcPr>
            <w:tcW w:w="4927" w:type="dxa"/>
          </w:tcPr>
          <w:p w:rsidR="003A3546" w:rsidRPr="003A3546" w:rsidRDefault="0051021C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Valadkienė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FC4ED2" w:rsidRDefault="00FC4ED2" w:rsidP="00FC4ED2">
      <w:pPr>
        <w:jc w:val="both"/>
        <w:rPr>
          <w:szCs w:val="24"/>
        </w:rPr>
      </w:pPr>
    </w:p>
    <w:sectPr w:rsidR="00FC4ED2" w:rsidSect="00254CF6">
      <w:headerReference w:type="default" r:id="rId23"/>
      <w:headerReference w:type="first" r:id="rId24"/>
      <w:footerReference w:type="first" r:id="rId25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93" w:rsidRDefault="001B4693" w:rsidP="00F41647">
      <w:r>
        <w:separator/>
      </w:r>
    </w:p>
  </w:endnote>
  <w:endnote w:type="continuationSeparator" w:id="0">
    <w:p w:rsidR="001B4693" w:rsidRDefault="001B469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5"/>
      <w:gridCol w:w="2982"/>
      <w:gridCol w:w="3132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73401F" w:rsidRDefault="0073401F" w:rsidP="0073401F">
          <w:pPr>
            <w:pStyle w:val="Porat"/>
            <w:ind w:left="-86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 39 60 64</w:t>
          </w:r>
        </w:p>
        <w:p w:rsidR="00B66CD1" w:rsidRPr="00DB0811" w:rsidRDefault="0073401F" w:rsidP="0073401F">
          <w:pPr>
            <w:pStyle w:val="Porat"/>
            <w:ind w:left="-86"/>
            <w:rPr>
              <w:sz w:val="20"/>
            </w:rPr>
          </w:pPr>
          <w:r>
            <w:rPr>
              <w:sz w:val="20"/>
            </w:rPr>
            <w:t>El. p. aiste.valadkiene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93" w:rsidRDefault="001B4693" w:rsidP="00F41647">
      <w:r>
        <w:separator/>
      </w:r>
    </w:p>
  </w:footnote>
  <w:footnote w:type="continuationSeparator" w:id="0">
    <w:p w:rsidR="001B4693" w:rsidRDefault="001B469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E3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Default="003409FF" w:rsidP="007955E4">
    <w:pPr>
      <w:pStyle w:val="Antrats"/>
      <w:jc w:val="right"/>
    </w:pPr>
    <w:r w:rsidRPr="00291DCA">
      <w:rPr>
        <w:b/>
        <w:bCs/>
      </w:rPr>
      <w:t>Originalas siunčiamas ne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7520F"/>
    <w:rsid w:val="00085F6B"/>
    <w:rsid w:val="000944BF"/>
    <w:rsid w:val="000E6C34"/>
    <w:rsid w:val="001444C8"/>
    <w:rsid w:val="001561E3"/>
    <w:rsid w:val="00163473"/>
    <w:rsid w:val="00174215"/>
    <w:rsid w:val="001A0D05"/>
    <w:rsid w:val="001B01B1"/>
    <w:rsid w:val="001B4693"/>
    <w:rsid w:val="001C232F"/>
    <w:rsid w:val="001D1AE7"/>
    <w:rsid w:val="002238A3"/>
    <w:rsid w:val="00237522"/>
    <w:rsid w:val="00237B69"/>
    <w:rsid w:val="00242B88"/>
    <w:rsid w:val="00254B44"/>
    <w:rsid w:val="00254CF6"/>
    <w:rsid w:val="00291226"/>
    <w:rsid w:val="00291DCA"/>
    <w:rsid w:val="002929CF"/>
    <w:rsid w:val="002E5FBA"/>
    <w:rsid w:val="00324750"/>
    <w:rsid w:val="00324C59"/>
    <w:rsid w:val="00325587"/>
    <w:rsid w:val="003409FF"/>
    <w:rsid w:val="00347F54"/>
    <w:rsid w:val="003551C8"/>
    <w:rsid w:val="00384543"/>
    <w:rsid w:val="003A3546"/>
    <w:rsid w:val="003B5196"/>
    <w:rsid w:val="003B6B85"/>
    <w:rsid w:val="003C09F9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C7772"/>
    <w:rsid w:val="004D0D22"/>
    <w:rsid w:val="004F140E"/>
    <w:rsid w:val="0051021C"/>
    <w:rsid w:val="005C29DF"/>
    <w:rsid w:val="005C5CB5"/>
    <w:rsid w:val="00605842"/>
    <w:rsid w:val="00606132"/>
    <w:rsid w:val="00647ABE"/>
    <w:rsid w:val="006656F5"/>
    <w:rsid w:val="006A1651"/>
    <w:rsid w:val="006C7469"/>
    <w:rsid w:val="006E106A"/>
    <w:rsid w:val="006F416F"/>
    <w:rsid w:val="006F4715"/>
    <w:rsid w:val="0070711F"/>
    <w:rsid w:val="00710820"/>
    <w:rsid w:val="00713BC8"/>
    <w:rsid w:val="0073401F"/>
    <w:rsid w:val="0074051E"/>
    <w:rsid w:val="007775F7"/>
    <w:rsid w:val="00780408"/>
    <w:rsid w:val="007955E4"/>
    <w:rsid w:val="007F6345"/>
    <w:rsid w:val="00801E4F"/>
    <w:rsid w:val="00816192"/>
    <w:rsid w:val="008623E9"/>
    <w:rsid w:val="00864F6F"/>
    <w:rsid w:val="00892C1B"/>
    <w:rsid w:val="008A2553"/>
    <w:rsid w:val="008C2734"/>
    <w:rsid w:val="008C6BDA"/>
    <w:rsid w:val="008D69DD"/>
    <w:rsid w:val="008F665C"/>
    <w:rsid w:val="00932DDD"/>
    <w:rsid w:val="009A4237"/>
    <w:rsid w:val="00A26D38"/>
    <w:rsid w:val="00A3260E"/>
    <w:rsid w:val="00A44DC7"/>
    <w:rsid w:val="00A56070"/>
    <w:rsid w:val="00A8670A"/>
    <w:rsid w:val="00A9362A"/>
    <w:rsid w:val="00A9592B"/>
    <w:rsid w:val="00AA5DFD"/>
    <w:rsid w:val="00AD2EE1"/>
    <w:rsid w:val="00B12FB6"/>
    <w:rsid w:val="00B40258"/>
    <w:rsid w:val="00B4072A"/>
    <w:rsid w:val="00B66CD1"/>
    <w:rsid w:val="00B7320C"/>
    <w:rsid w:val="00B801A1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B3E22"/>
    <w:rsid w:val="00D2166F"/>
    <w:rsid w:val="00D81831"/>
    <w:rsid w:val="00D9481C"/>
    <w:rsid w:val="00DB0811"/>
    <w:rsid w:val="00DE0BFB"/>
    <w:rsid w:val="00E17A55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65583"/>
    <w:rsid w:val="00F71567"/>
    <w:rsid w:val="00F81B98"/>
    <w:rsid w:val="00FC4ED2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D82CA6B-ADD0-48BC-BD31-B4115156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ynas.gecius@klaipeda.lt" TargetMode="External"/><Relationship Id="rId18" Type="http://schemas.openxmlformats.org/officeDocument/2006/relationships/hyperlink" Target="mailto:edmundas.kvederis@klaipeda.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udrius.petrosius@klaipeda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gle.deltuvaite@klaipeda.lt" TargetMode="External"/><Relationship Id="rId17" Type="http://schemas.openxmlformats.org/officeDocument/2006/relationships/hyperlink" Target="mailto:kazakovcevas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reivaite.gintare@gmail.com" TargetMode="External"/><Relationship Id="rId20" Type="http://schemas.openxmlformats.org/officeDocument/2006/relationships/hyperlink" Target="mailto:deividas.petrolevicius@klaiped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vydas.cesiulis@klaipeda.l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edgajafka@klaipeda.l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dre.buteniene@klaipeda.lt" TargetMode="External"/><Relationship Id="rId19" Type="http://schemas.openxmlformats.org/officeDocument/2006/relationships/hyperlink" Target="mailto:dovile.petraityte@jplaw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ija.buivyde@gmail.com" TargetMode="External"/><Relationship Id="rId14" Type="http://schemas.openxmlformats.org/officeDocument/2006/relationships/hyperlink" Target="mailto:Agnesija.j@klaipeda.lt" TargetMode="External"/><Relationship Id="rId22" Type="http://schemas.openxmlformats.org/officeDocument/2006/relationships/hyperlink" Target="mailto:vaida.zvikiene@klaipeda.l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4809-F7D4-45DA-93E8-374116E7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20-10-23T06:30:00Z</dcterms:created>
  <dcterms:modified xsi:type="dcterms:W3CDTF">2020-10-23T06:30:00Z</dcterms:modified>
</cp:coreProperties>
</file>